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BB7" w:rsidRDefault="00860BB7" w:rsidP="00860B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860BB7" w:rsidRDefault="00860BB7" w:rsidP="00860B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ЧЕВО-КУСТОВСКОГО  МУНИЦИПАЛЬНОГО</w:t>
      </w:r>
    </w:p>
    <w:p w:rsidR="00860BB7" w:rsidRDefault="00860BB7" w:rsidP="00860B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РАЗОВАНИЯ  ПЕРЕЛЮБСКОГО  МУНИЦИПАЛЬНОГО РАЙОНА САРАТОВСКОЙ ОБЛАСТИ</w:t>
      </w:r>
    </w:p>
    <w:p w:rsidR="00860BB7" w:rsidRDefault="00860BB7" w:rsidP="00860BB7"/>
    <w:p w:rsidR="00860BB7" w:rsidRDefault="00860BB7" w:rsidP="00860BB7">
      <w:pPr>
        <w:pStyle w:val="a3"/>
        <w:spacing w:before="240"/>
        <w:ind w:firstLine="0"/>
        <w:jc w:val="center"/>
        <w:rPr>
          <w:b/>
          <w:spacing w:val="30"/>
        </w:rPr>
      </w:pPr>
      <w:proofErr w:type="gramStart"/>
      <w:r>
        <w:rPr>
          <w:b/>
          <w:spacing w:val="30"/>
        </w:rPr>
        <w:t>Р</w:t>
      </w:r>
      <w:proofErr w:type="gramEnd"/>
      <w:r>
        <w:rPr>
          <w:b/>
          <w:spacing w:val="30"/>
        </w:rPr>
        <w:t xml:space="preserve"> А С П О Р Я Ж Е Н И Е</w:t>
      </w:r>
    </w:p>
    <w:p w:rsidR="00860BB7" w:rsidRDefault="00860BB7" w:rsidP="00860B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0BB7" w:rsidRDefault="00860BB7" w:rsidP="00860B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Грачев-Куст.</w:t>
      </w:r>
    </w:p>
    <w:p w:rsidR="00860BB7" w:rsidRDefault="00860BB7" w:rsidP="00860B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0BB7" w:rsidRDefault="0025010B" w:rsidP="00860B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04 апреля 2018 года  № 13</w:t>
      </w:r>
    </w:p>
    <w:p w:rsidR="00860BB7" w:rsidRPr="00383B1E" w:rsidRDefault="00860BB7" w:rsidP="00860B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0BB7" w:rsidRPr="00383B1E" w:rsidRDefault="00921397" w:rsidP="009213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3B1E">
        <w:rPr>
          <w:rFonts w:ascii="Times New Roman" w:hAnsi="Times New Roman" w:cs="Times New Roman"/>
          <w:b/>
          <w:sz w:val="28"/>
          <w:szCs w:val="28"/>
        </w:rPr>
        <w:t>Об обнародовании сведений</w:t>
      </w:r>
      <w:r w:rsidR="00383B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1397" w:rsidRPr="00383B1E" w:rsidRDefault="00921397" w:rsidP="009213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3B1E">
        <w:rPr>
          <w:rFonts w:ascii="Times New Roman" w:hAnsi="Times New Roman" w:cs="Times New Roman"/>
          <w:b/>
          <w:sz w:val="28"/>
          <w:szCs w:val="28"/>
        </w:rPr>
        <w:t>о ходе исполнения бюджета</w:t>
      </w:r>
      <w:r w:rsidR="00383B1E">
        <w:rPr>
          <w:rFonts w:ascii="Times New Roman" w:hAnsi="Times New Roman" w:cs="Times New Roman"/>
          <w:b/>
          <w:sz w:val="28"/>
          <w:szCs w:val="28"/>
        </w:rPr>
        <w:t xml:space="preserve"> и</w:t>
      </w:r>
    </w:p>
    <w:p w:rsidR="00921397" w:rsidRPr="00383B1E" w:rsidRDefault="00921397" w:rsidP="009213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3B1E">
        <w:rPr>
          <w:rFonts w:ascii="Times New Roman" w:hAnsi="Times New Roman" w:cs="Times New Roman"/>
          <w:b/>
          <w:sz w:val="28"/>
          <w:szCs w:val="28"/>
        </w:rPr>
        <w:t xml:space="preserve">о численности </w:t>
      </w:r>
      <w:proofErr w:type="gramStart"/>
      <w:r w:rsidRPr="00383B1E">
        <w:rPr>
          <w:rFonts w:ascii="Times New Roman" w:hAnsi="Times New Roman" w:cs="Times New Roman"/>
          <w:b/>
          <w:sz w:val="28"/>
          <w:szCs w:val="28"/>
        </w:rPr>
        <w:t>муниципальных</w:t>
      </w:r>
      <w:proofErr w:type="gramEnd"/>
    </w:p>
    <w:p w:rsidR="00921397" w:rsidRPr="00383B1E" w:rsidRDefault="00921397" w:rsidP="009213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3B1E">
        <w:rPr>
          <w:rFonts w:ascii="Times New Roman" w:hAnsi="Times New Roman" w:cs="Times New Roman"/>
          <w:b/>
          <w:sz w:val="28"/>
          <w:szCs w:val="28"/>
        </w:rPr>
        <w:t>служащих</w:t>
      </w:r>
      <w:r w:rsidR="000C73E9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CB6A5B">
        <w:rPr>
          <w:rFonts w:ascii="Times New Roman" w:hAnsi="Times New Roman" w:cs="Times New Roman"/>
          <w:b/>
          <w:sz w:val="28"/>
          <w:szCs w:val="28"/>
        </w:rPr>
        <w:t>1 квартал 2018</w:t>
      </w:r>
      <w:r w:rsidR="000C73E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B6A5B">
        <w:rPr>
          <w:rFonts w:ascii="Times New Roman" w:hAnsi="Times New Roman" w:cs="Times New Roman"/>
          <w:b/>
          <w:sz w:val="28"/>
          <w:szCs w:val="28"/>
        </w:rPr>
        <w:t>а</w:t>
      </w:r>
    </w:p>
    <w:p w:rsidR="00860BB7" w:rsidRPr="00383B1E" w:rsidRDefault="00921397" w:rsidP="00DD65B4">
      <w:pPr>
        <w:spacing w:after="0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83B1E">
        <w:rPr>
          <w:rFonts w:ascii="Times New Roman" w:hAnsi="Times New Roman" w:cs="Times New Roman"/>
          <w:sz w:val="28"/>
          <w:szCs w:val="28"/>
        </w:rPr>
        <w:t>Во  исполнение пункта 6 ст. 52 Федерального закона № 131-ФЗ «Об общих принципах организации местного самоуправления в Российской Федерации»,</w:t>
      </w:r>
    </w:p>
    <w:p w:rsidR="00921397" w:rsidRPr="00383B1E" w:rsidRDefault="00921397" w:rsidP="00DD65B4">
      <w:pPr>
        <w:spacing w:after="0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83B1E">
        <w:rPr>
          <w:rFonts w:ascii="Times New Roman" w:hAnsi="Times New Roman" w:cs="Times New Roman"/>
          <w:sz w:val="28"/>
          <w:szCs w:val="28"/>
        </w:rPr>
        <w:t>1. Обнародовать в специально установленных местах ежеквартальные сведения о ходе исполнения местного бюджета и о чис</w:t>
      </w:r>
      <w:r w:rsidR="00224565" w:rsidRPr="00383B1E">
        <w:rPr>
          <w:rFonts w:ascii="Times New Roman" w:hAnsi="Times New Roman" w:cs="Times New Roman"/>
          <w:sz w:val="28"/>
          <w:szCs w:val="28"/>
        </w:rPr>
        <w:t xml:space="preserve">ленности муниципальных  служащих органов </w:t>
      </w:r>
      <w:r w:rsidRPr="00383B1E">
        <w:rPr>
          <w:rFonts w:ascii="Times New Roman" w:hAnsi="Times New Roman" w:cs="Times New Roman"/>
          <w:sz w:val="28"/>
          <w:szCs w:val="28"/>
        </w:rPr>
        <w:t>местного самоуправления Грачево-Кустовского муниципального образования Перелюбского муниципального района Саратовской области</w:t>
      </w:r>
      <w:r w:rsidR="00DD65B4" w:rsidRPr="00383B1E">
        <w:rPr>
          <w:rFonts w:ascii="Times New Roman" w:hAnsi="Times New Roman" w:cs="Times New Roman"/>
          <w:sz w:val="28"/>
          <w:szCs w:val="28"/>
        </w:rPr>
        <w:t xml:space="preserve"> с указанием фактических затрат на их денежное содержание по форме согласно приложению № 1.</w:t>
      </w:r>
    </w:p>
    <w:p w:rsidR="00DD65B4" w:rsidRPr="00383B1E" w:rsidRDefault="00DD65B4" w:rsidP="00DD65B4">
      <w:pPr>
        <w:spacing w:after="0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DD65B4" w:rsidRPr="00383B1E" w:rsidRDefault="00DD65B4" w:rsidP="00DD65B4">
      <w:pPr>
        <w:spacing w:after="0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DD65B4" w:rsidRPr="00383B1E" w:rsidRDefault="00DD65B4" w:rsidP="00860B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0BB7" w:rsidRPr="00383B1E" w:rsidRDefault="00860BB7" w:rsidP="00860B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3B1E">
        <w:rPr>
          <w:rFonts w:ascii="Times New Roman" w:hAnsi="Times New Roman" w:cs="Times New Roman"/>
          <w:sz w:val="28"/>
          <w:szCs w:val="28"/>
        </w:rPr>
        <w:t>Глава Грачево-Кустовского</w:t>
      </w:r>
    </w:p>
    <w:p w:rsidR="00860BB7" w:rsidRPr="00383B1E" w:rsidRDefault="00860BB7" w:rsidP="00860B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3B1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</w:t>
      </w:r>
      <w:r w:rsidR="00383B1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83B1E">
        <w:rPr>
          <w:rFonts w:ascii="Times New Roman" w:hAnsi="Times New Roman" w:cs="Times New Roman"/>
          <w:sz w:val="28"/>
          <w:szCs w:val="28"/>
        </w:rPr>
        <w:t>Л.С. Беспалько</w:t>
      </w:r>
    </w:p>
    <w:p w:rsidR="00D847D0" w:rsidRDefault="00D847D0"/>
    <w:p w:rsidR="00DD65B4" w:rsidRDefault="00DD65B4"/>
    <w:p w:rsidR="00DD65B4" w:rsidRDefault="00DD65B4"/>
    <w:p w:rsidR="00DD65B4" w:rsidRDefault="00DD65B4"/>
    <w:p w:rsidR="00DD65B4" w:rsidRDefault="00DD65B4"/>
    <w:p w:rsidR="00DD65B4" w:rsidRDefault="00DD65B4"/>
    <w:p w:rsidR="00383B1E" w:rsidRDefault="00383B1E"/>
    <w:p w:rsidR="00383B1E" w:rsidRDefault="00383B1E" w:rsidP="00DD6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B1E" w:rsidRDefault="00383B1E" w:rsidP="00DD6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B1E" w:rsidRDefault="00383B1E" w:rsidP="00383B1E">
      <w:pPr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Приложение № 1</w:t>
      </w:r>
    </w:p>
    <w:p w:rsidR="00383B1E" w:rsidRDefault="00383B1E" w:rsidP="00383B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к распоряжению № </w:t>
      </w:r>
      <w:r w:rsidR="0025010B">
        <w:rPr>
          <w:rFonts w:ascii="Times New Roman" w:hAnsi="Times New Roman" w:cs="Times New Roman"/>
        </w:rPr>
        <w:t>13</w:t>
      </w:r>
    </w:p>
    <w:p w:rsidR="00383B1E" w:rsidRDefault="00383B1E" w:rsidP="00383B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CB6A5B">
        <w:rPr>
          <w:rFonts w:ascii="Times New Roman" w:hAnsi="Times New Roman" w:cs="Times New Roman"/>
        </w:rPr>
        <w:t xml:space="preserve">                           от 04.04</w:t>
      </w:r>
      <w:r w:rsidR="000C73E9">
        <w:rPr>
          <w:rFonts w:ascii="Times New Roman" w:hAnsi="Times New Roman" w:cs="Times New Roman"/>
        </w:rPr>
        <w:t>.2018</w:t>
      </w:r>
      <w:r>
        <w:rPr>
          <w:rFonts w:ascii="Times New Roman" w:hAnsi="Times New Roman" w:cs="Times New Roman"/>
        </w:rPr>
        <w:t xml:space="preserve"> года</w:t>
      </w:r>
    </w:p>
    <w:p w:rsidR="00383B1E" w:rsidRDefault="00383B1E" w:rsidP="00383B1E">
      <w:pPr>
        <w:spacing w:after="0" w:line="240" w:lineRule="auto"/>
        <w:rPr>
          <w:rFonts w:ascii="Times New Roman" w:hAnsi="Times New Roman" w:cs="Times New Roman"/>
        </w:rPr>
      </w:pPr>
    </w:p>
    <w:p w:rsidR="00383B1E" w:rsidRDefault="00383B1E" w:rsidP="00383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Е Д Е Н И Я</w:t>
      </w:r>
    </w:p>
    <w:p w:rsidR="00383B1E" w:rsidRDefault="00383B1E" w:rsidP="00383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численности муниципальных служащих органов местного самоуправления  Грачево-Кустовского муниципального образования</w:t>
      </w:r>
    </w:p>
    <w:p w:rsidR="000C73E9" w:rsidRDefault="00CB6A5B" w:rsidP="00383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1 квартал 2018</w:t>
      </w:r>
      <w:r w:rsidR="000C73E9">
        <w:rPr>
          <w:rFonts w:ascii="Times New Roman" w:hAnsi="Times New Roman" w:cs="Times New Roman"/>
          <w:sz w:val="24"/>
          <w:szCs w:val="24"/>
        </w:rPr>
        <w:t>года</w:t>
      </w:r>
    </w:p>
    <w:p w:rsidR="00383B1E" w:rsidRDefault="00383B1E" w:rsidP="00383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383B1E" w:rsidTr="003673A6">
        <w:tc>
          <w:tcPr>
            <w:tcW w:w="3190" w:type="dxa"/>
          </w:tcPr>
          <w:p w:rsidR="00383B1E" w:rsidRDefault="00383B1E" w:rsidP="0036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атегорий</w:t>
            </w:r>
          </w:p>
          <w:p w:rsidR="00383B1E" w:rsidRDefault="00383B1E" w:rsidP="0036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3190" w:type="dxa"/>
          </w:tcPr>
          <w:p w:rsidR="00383B1E" w:rsidRDefault="00383B1E" w:rsidP="0036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писочная</w:t>
            </w:r>
          </w:p>
          <w:p w:rsidR="00383B1E" w:rsidRDefault="00383B1E" w:rsidP="0036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3B1E" w:rsidRDefault="00CB6A5B" w:rsidP="0036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8</w:t>
            </w:r>
            <w:r w:rsidR="00383B1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191" w:type="dxa"/>
          </w:tcPr>
          <w:p w:rsidR="00383B1E" w:rsidRDefault="00383B1E" w:rsidP="0036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заработную плату и начисления на нее</w:t>
            </w:r>
          </w:p>
          <w:p w:rsidR="00383B1E" w:rsidRDefault="00CB6A5B" w:rsidP="0036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04.2018</w:t>
            </w:r>
            <w:r w:rsidR="00383B1E">
              <w:rPr>
                <w:rFonts w:ascii="Times New Roman" w:hAnsi="Times New Roman" w:cs="Times New Roman"/>
                <w:sz w:val="24"/>
                <w:szCs w:val="24"/>
              </w:rPr>
              <w:t xml:space="preserve"> года, </w:t>
            </w:r>
          </w:p>
          <w:p w:rsidR="00383B1E" w:rsidRDefault="00383B1E" w:rsidP="0036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, коп.</w:t>
            </w:r>
          </w:p>
        </w:tc>
      </w:tr>
      <w:tr w:rsidR="00383B1E" w:rsidTr="003673A6">
        <w:tc>
          <w:tcPr>
            <w:tcW w:w="3190" w:type="dxa"/>
          </w:tcPr>
          <w:p w:rsidR="00383B1E" w:rsidRDefault="00383B1E" w:rsidP="0036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</w:t>
            </w:r>
          </w:p>
          <w:p w:rsidR="00383B1E" w:rsidRDefault="00383B1E" w:rsidP="0036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рачево-Кустовского МО</w:t>
            </w:r>
          </w:p>
        </w:tc>
        <w:tc>
          <w:tcPr>
            <w:tcW w:w="3190" w:type="dxa"/>
          </w:tcPr>
          <w:p w:rsidR="00383B1E" w:rsidRDefault="00545D9C" w:rsidP="0038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383B1E" w:rsidRDefault="00545D9C" w:rsidP="0036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23,69</w:t>
            </w:r>
          </w:p>
        </w:tc>
      </w:tr>
    </w:tbl>
    <w:p w:rsidR="00383B1E" w:rsidRDefault="00383B1E" w:rsidP="0038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B1E" w:rsidRDefault="00383B1E" w:rsidP="0038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B1E" w:rsidRDefault="00383B1E" w:rsidP="0038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B1E" w:rsidRDefault="00383B1E" w:rsidP="0038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B1E" w:rsidRDefault="00383B1E" w:rsidP="0038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B1E" w:rsidRDefault="00383B1E" w:rsidP="0038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3E9" w:rsidRDefault="000C73E9" w:rsidP="0038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3E9" w:rsidRDefault="000C73E9" w:rsidP="0038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3E9" w:rsidRDefault="000C73E9" w:rsidP="0038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B1E" w:rsidRDefault="00383B1E" w:rsidP="0038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о: Главный специалист</w:t>
      </w:r>
    </w:p>
    <w:p w:rsidR="000C73E9" w:rsidRDefault="00383B1E" w:rsidP="00CB6A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администрации  МО                                             Г.Н. Коновалова</w:t>
      </w:r>
    </w:p>
    <w:sectPr w:rsidR="000C73E9" w:rsidSect="00487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0BB7"/>
    <w:rsid w:val="0007491A"/>
    <w:rsid w:val="00082389"/>
    <w:rsid w:val="000C73E9"/>
    <w:rsid w:val="001B03B6"/>
    <w:rsid w:val="00224565"/>
    <w:rsid w:val="0025010B"/>
    <w:rsid w:val="002733D1"/>
    <w:rsid w:val="002C5AE9"/>
    <w:rsid w:val="003357C6"/>
    <w:rsid w:val="00357309"/>
    <w:rsid w:val="00383B1E"/>
    <w:rsid w:val="003C2607"/>
    <w:rsid w:val="0048769A"/>
    <w:rsid w:val="004B6825"/>
    <w:rsid w:val="004F3E65"/>
    <w:rsid w:val="00535EBC"/>
    <w:rsid w:val="00545D9C"/>
    <w:rsid w:val="00546D5A"/>
    <w:rsid w:val="0062653A"/>
    <w:rsid w:val="006A5254"/>
    <w:rsid w:val="007338A4"/>
    <w:rsid w:val="00742B88"/>
    <w:rsid w:val="00742CF3"/>
    <w:rsid w:val="007C66B0"/>
    <w:rsid w:val="00860BB7"/>
    <w:rsid w:val="00872B72"/>
    <w:rsid w:val="008E1C80"/>
    <w:rsid w:val="00913D22"/>
    <w:rsid w:val="00921397"/>
    <w:rsid w:val="00B416C9"/>
    <w:rsid w:val="00C1089B"/>
    <w:rsid w:val="00CB6A5B"/>
    <w:rsid w:val="00D847D0"/>
    <w:rsid w:val="00DD65B4"/>
    <w:rsid w:val="00DE371D"/>
    <w:rsid w:val="00E05B9C"/>
    <w:rsid w:val="00EC7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860BB7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860BB7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DD65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6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66295-A785-4B7B-A7FF-8347BE2D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cp:lastPrinted>2018-04-04T12:16:00Z</cp:lastPrinted>
  <dcterms:created xsi:type="dcterms:W3CDTF">2009-04-15T05:27:00Z</dcterms:created>
  <dcterms:modified xsi:type="dcterms:W3CDTF">2018-04-10T11:50:00Z</dcterms:modified>
</cp:coreProperties>
</file>